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7D53" w14:textId="53DF14C9" w:rsidR="00AE7FA3" w:rsidRDefault="00242740">
      <w:pPr>
        <w:rPr>
          <w:b/>
          <w:bCs/>
          <w:color w:val="833C0B" w:themeColor="accent2" w:themeShade="80"/>
          <w:sz w:val="32"/>
          <w:szCs w:val="32"/>
          <w:u w:val="single"/>
        </w:rPr>
      </w:pPr>
      <w:r w:rsidRPr="008179C0">
        <w:rPr>
          <w:noProof/>
          <w:lang w:eastAsia="fr-FR"/>
        </w:rPr>
        <w:drawing>
          <wp:inline distT="0" distB="0" distL="0" distR="0" wp14:anchorId="5E6A1B9A" wp14:editId="27B1B90A">
            <wp:extent cx="2857500" cy="952500"/>
            <wp:effectExtent l="0" t="0" r="0" b="0"/>
            <wp:docPr id="1" name="Image 1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50B" w:rsidRPr="0031450B">
        <w:rPr>
          <w:b/>
          <w:bCs/>
          <w:color w:val="833C0B" w:themeColor="accent2" w:themeShade="80"/>
          <w:sz w:val="32"/>
          <w:szCs w:val="32"/>
          <w:u w:val="single"/>
        </w:rPr>
        <w:t>Cookies aux 3 chocolats</w:t>
      </w:r>
    </w:p>
    <w:p w14:paraId="302D5609" w14:textId="5D06627B" w:rsidR="0031450B" w:rsidRDefault="0031450B">
      <w:pPr>
        <w:rPr>
          <w:rStyle w:val="lev"/>
          <w:rFonts w:ascii="Comic Sans MS" w:hAnsi="Comic Sans MS"/>
          <w:color w:val="000000"/>
          <w:sz w:val="24"/>
          <w:szCs w:val="24"/>
          <w:u w:val="single"/>
        </w:rPr>
      </w:pPr>
      <w:r>
        <w:rPr>
          <w:noProof/>
          <w:color w:val="0000FF"/>
        </w:rPr>
        <w:drawing>
          <wp:inline distT="0" distB="0" distL="0" distR="0" wp14:anchorId="0FE87FEB" wp14:editId="65802466">
            <wp:extent cx="2857500" cy="1143000"/>
            <wp:effectExtent l="0" t="0" r="0" b="0"/>
            <wp:docPr id="2" name="Image 2" descr="Une image contenant texte, alimentation, pain&#10;&#10;Description générée automatiquemen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limentation, pain&#10;&#10;Description générée automatiquemen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33452" w:rsidRPr="00833452">
        <w:rPr>
          <w:rStyle w:val="lev"/>
          <w:rFonts w:ascii="Comic Sans MS" w:hAnsi="Comic Sans MS"/>
          <w:color w:val="000000"/>
          <w:sz w:val="24"/>
          <w:szCs w:val="24"/>
          <w:u w:val="single"/>
        </w:rPr>
        <w:t>Pour 45 Cookies aux 3 chocolats</w:t>
      </w:r>
    </w:p>
    <w:p w14:paraId="63CE5972" w14:textId="131F2F3D" w:rsidR="0027134D" w:rsidRPr="0027134D" w:rsidRDefault="0027134D" w:rsidP="00271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</w:t>
      </w:r>
      <w:r w:rsidR="0097021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8</w:t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0 g de cassonade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</w:t>
      </w:r>
      <w:r w:rsidR="0097021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8</w:t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0 g de sucre en poudre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300 g de farine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6 g de levure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175 g de beurre doux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1 œuf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150 g de chocolat noir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150 g de chocolat au lait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80 g de chocolat blanc</w:t>
      </w:r>
      <w:r w:rsidR="00042797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br/>
      </w:r>
    </w:p>
    <w:p w14:paraId="7E4A5D80" w14:textId="77777777" w:rsidR="0027134D" w:rsidRPr="0027134D" w:rsidRDefault="0027134D" w:rsidP="00271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7134D">
        <w:rPr>
          <w:rFonts w:ascii="Comic Sans MS" w:eastAsia="Times New Roman" w:hAnsi="Comic Sans MS" w:cs="Times New Roman"/>
          <w:b/>
          <w:bCs/>
          <w:color w:val="BF9636"/>
          <w:sz w:val="24"/>
          <w:szCs w:val="24"/>
          <w:lang w:eastAsia="fr-FR"/>
        </w:rPr>
        <w:t>la</w:t>
      </w:r>
      <w:proofErr w:type="gramEnd"/>
      <w:r w:rsidRPr="0027134D">
        <w:rPr>
          <w:rFonts w:ascii="Comic Sans MS" w:eastAsia="Times New Roman" w:hAnsi="Comic Sans MS" w:cs="Times New Roman"/>
          <w:b/>
          <w:bCs/>
          <w:color w:val="BF9636"/>
          <w:sz w:val="24"/>
          <w:szCs w:val="24"/>
          <w:lang w:eastAsia="fr-FR"/>
        </w:rPr>
        <w:t xml:space="preserve"> plaque du four tapissée de papier cuisson</w:t>
      </w:r>
      <w:r w:rsidRPr="0027134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7134D">
        <w:rPr>
          <w:rFonts w:ascii="Comic Sans MS" w:eastAsia="Times New Roman" w:hAnsi="Comic Sans MS" w:cs="Times New Roman"/>
          <w:b/>
          <w:bCs/>
          <w:color w:val="993300"/>
          <w:sz w:val="24"/>
          <w:szCs w:val="24"/>
          <w:lang w:eastAsia="fr-FR"/>
        </w:rPr>
        <w:t xml:space="preserve">Préchauffage du four à  170°C </w:t>
      </w:r>
      <w:r w:rsidRPr="0027134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0F7BF0EC" wp14:editId="20D65046">
            <wp:extent cx="502920" cy="495300"/>
            <wp:effectExtent l="0" t="0" r="0" b="0"/>
            <wp:docPr id="3" name="Image 3" descr="Position four chaleur tournante _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ition four chaleur tournante _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1B88" w14:textId="1054E663" w:rsidR="0027134D" w:rsidRPr="0027134D" w:rsidRDefault="0027134D" w:rsidP="00271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</w:r>
      <w:r w:rsidR="00970214">
        <w:rPr>
          <w:rFonts w:ascii="Comic Sans MS" w:hAnsi="Comic Sans MS"/>
          <w:color w:val="000000"/>
        </w:rPr>
        <w:t>Mélanger dans la cuve du robot les 2 sucres avec la farine et la levure.</w:t>
      </w:r>
      <w:r w:rsidR="00970214">
        <w:br/>
      </w:r>
      <w:r w:rsidR="00970214">
        <w:rPr>
          <w:rFonts w:ascii="Comic Sans MS" w:hAnsi="Comic Sans MS"/>
          <w:color w:val="000000"/>
        </w:rPr>
        <w:t>Ajouter le beurre en parcelles et mélanger pour "sabler" la pâte.</w:t>
      </w:r>
      <w:r w:rsidR="00970214">
        <w:br/>
      </w:r>
      <w:r w:rsidR="00970214">
        <w:rPr>
          <w:rFonts w:ascii="Comic Sans MS" w:hAnsi="Comic Sans MS"/>
          <w:color w:val="000000"/>
        </w:rPr>
        <w:t>Incorporer l'œuf.</w:t>
      </w:r>
      <w:r w:rsidR="00970214">
        <w:br/>
      </w:r>
      <w:r w:rsidR="00970214">
        <w:rPr>
          <w:rFonts w:ascii="Comic Sans MS" w:hAnsi="Comic Sans MS"/>
          <w:color w:val="000000"/>
        </w:rPr>
        <w:t>Ajouter enfin les 3 chocolats en pistoles (ou hachés) et mélanger à la main pour bien les intégrer.</w:t>
      </w:r>
      <w:r w:rsidR="00970214">
        <w:br/>
      </w:r>
      <w:r w:rsidR="00970214">
        <w:rPr>
          <w:rFonts w:ascii="Comic Sans MS" w:hAnsi="Comic Sans MS"/>
          <w:color w:val="000000"/>
        </w:rPr>
        <w:t>Former des boudins de 5 cm de diamètre.</w:t>
      </w:r>
      <w:r w:rsidR="00970214">
        <w:br/>
      </w:r>
      <w:r w:rsidR="00970214">
        <w:rPr>
          <w:rFonts w:ascii="Comic Sans MS" w:hAnsi="Comic Sans MS"/>
          <w:color w:val="000000"/>
        </w:rPr>
        <w:t>Les filmer et les réserver au frais pendant au-moins 30 minutes jusqu'à ce que la pâte soit bien raffermie.</w:t>
      </w:r>
      <w:r w:rsidR="00970214">
        <w:br/>
      </w:r>
      <w:r w:rsidR="00970214">
        <w:rPr>
          <w:rFonts w:ascii="Comic Sans MS" w:hAnsi="Comic Sans MS"/>
          <w:color w:val="000000"/>
        </w:rPr>
        <w:t>Couper des tranches de 2,5 cm d'épaisseur (difficile de les faire régulière avec la chaleur).</w:t>
      </w:r>
      <w:r w:rsidR="00970214">
        <w:br/>
      </w:r>
      <w:r w:rsidR="00970214">
        <w:rPr>
          <w:rFonts w:ascii="Comic Sans MS" w:hAnsi="Comic Sans MS"/>
          <w:color w:val="000000"/>
        </w:rPr>
        <w:t>Déposer les cookies sur la plaque en les espaçant bien.</w:t>
      </w:r>
      <w:r w:rsidR="00970214">
        <w:br/>
      </w:r>
      <w:r w:rsidR="00970214">
        <w:rPr>
          <w:rFonts w:ascii="Comic Sans MS" w:hAnsi="Comic Sans MS"/>
          <w:color w:val="000000"/>
        </w:rPr>
        <w:t>Enfourner pour 10 minutes.</w:t>
      </w:r>
      <w:r w:rsidR="00970214">
        <w:br/>
      </w:r>
      <w:r w:rsidR="00970214">
        <w:rPr>
          <w:rFonts w:ascii="Comic Sans MS" w:hAnsi="Comic Sans MS"/>
          <w:color w:val="000000"/>
        </w:rPr>
        <w:t>Faire glisser la feuille sur le plan de travail et laisser refroidir les biscuits avant de les ranger dans une boîte en métal.</w:t>
      </w:r>
    </w:p>
    <w:p w14:paraId="58FCFC26" w14:textId="77777777" w:rsidR="00833452" w:rsidRDefault="00833452"/>
    <w:sectPr w:rsidR="0083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40"/>
    <w:rsid w:val="00042797"/>
    <w:rsid w:val="00084684"/>
    <w:rsid w:val="00242740"/>
    <w:rsid w:val="0027134D"/>
    <w:rsid w:val="0031450B"/>
    <w:rsid w:val="00833452"/>
    <w:rsid w:val="00970214"/>
    <w:rsid w:val="00A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AF1F"/>
  <w15:chartTrackingRefBased/>
  <w15:docId w15:val="{983CA8E1-378D-4603-930B-42750A57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20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6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96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57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quantfondantgourmand.com/wp-content/uploads/2014/01/Position-four-chaleur-tournante-_png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quantfondantgourmand.com/wp-content/uploads/2022/07/cookies-aux-3-chocolats-p1040987.psd-r-copy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A8C-90FA-472F-A21D-54828BC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ugnet</dc:creator>
  <cp:keywords/>
  <dc:description/>
  <cp:lastModifiedBy>alain cugnet</cp:lastModifiedBy>
  <cp:revision>3</cp:revision>
  <dcterms:created xsi:type="dcterms:W3CDTF">2020-05-28T16:49:00Z</dcterms:created>
  <dcterms:modified xsi:type="dcterms:W3CDTF">2022-07-14T13:30:00Z</dcterms:modified>
</cp:coreProperties>
</file>